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A4" w:rsidRDefault="00991D03" w:rsidP="00991D03">
      <w:pPr>
        <w:ind w:left="-1560" w:right="-1411"/>
        <w:jc w:val="center"/>
        <w:rPr>
          <w:noProof/>
          <w:lang w:val="es-MX" w:eastAsia="es-MX"/>
        </w:rPr>
      </w:pPr>
      <w:r w:rsidRPr="008F783E">
        <w:rPr>
          <w:noProof/>
          <w:lang w:val="es-MX" w:eastAsia="es-MX"/>
        </w:rPr>
        <w:t xml:space="preserve">   </w:t>
      </w:r>
    </w:p>
    <w:p w:rsidR="00842BA4" w:rsidRPr="008F783E" w:rsidRDefault="004251BA" w:rsidP="00543DFE">
      <w:pPr>
        <w:rPr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151130</wp:posOffset>
                </wp:positionV>
                <wp:extent cx="459105" cy="1239520"/>
                <wp:effectExtent l="0" t="0" r="17145" b="1778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AAB" w:rsidRDefault="00834BB4" w:rsidP="003C1AAB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C1AA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Marcar si se tiene </w:t>
                            </w:r>
                          </w:p>
                          <w:p w:rsidR="00991D03" w:rsidRPr="003C1AAB" w:rsidRDefault="00834BB4" w:rsidP="003C1AAB">
                            <w:pP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gramStart"/>
                            <w:r w:rsidRPr="003C1AA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menos</w:t>
                            </w:r>
                            <w:proofErr w:type="gramEnd"/>
                            <w:r w:rsidRPr="003C1AA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de 18 años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6.9pt;margin-top:11.9pt;width:36.15pt;height:9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" strokecolor="white [3212]">
                <v:textbox style="layout-flow:vertical;mso-layout-flow-alt:bottom-to-top">
                  <w:txbxContent>
                    <w:p w:rsidR="003C1AAB" w:rsidRDefault="00834BB4" w:rsidP="003C1AAB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3C1AAB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Marcar si se tiene </w:t>
                      </w:r>
                    </w:p>
                    <w:p w:rsidR="00991D03" w:rsidRPr="003C1AAB" w:rsidRDefault="00834BB4" w:rsidP="003C1AAB">
                      <w:pPr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proofErr w:type="gramStart"/>
                      <w:r w:rsidRPr="003C1AAB">
                        <w:rPr>
                          <w:b/>
                          <w:sz w:val="18"/>
                          <w:szCs w:val="18"/>
                          <w:lang w:val="es-MX"/>
                        </w:rPr>
                        <w:t>menos</w:t>
                      </w:r>
                      <w:proofErr w:type="gramEnd"/>
                      <w:r w:rsidRPr="003C1AAB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de 18 añ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45720</wp:posOffset>
                </wp:positionV>
                <wp:extent cx="6568440" cy="1083945"/>
                <wp:effectExtent l="0" t="0" r="381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1D03" w:rsidRPr="00F84D5A" w:rsidRDefault="00EA6232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  <w:r w:rsidRPr="00834BB4">
                              <w:rPr>
                                <w:rFonts w:cs="Arial"/>
                                <w:lang w:val="es-MX"/>
                              </w:rPr>
                              <w:t>Nombre</w:t>
                            </w:r>
                            <w:r w:rsidR="00991D03" w:rsidRPr="00F84D5A">
                              <w:rPr>
                                <w:rFonts w:cs="Arial"/>
                                <w:lang w:val="es-MX"/>
                              </w:rPr>
                              <w:t xml:space="preserve">: ___________________________________ </w:t>
                            </w:r>
                            <w:r w:rsidRPr="00F84D5A">
                              <w:rPr>
                                <w:rFonts w:cs="Arial"/>
                                <w:lang w:val="es-MX"/>
                              </w:rPr>
                              <w:t>Tel</w:t>
                            </w:r>
                            <w:r w:rsidR="00991D03" w:rsidRPr="00F84D5A">
                              <w:rPr>
                                <w:rFonts w:cs="Arial"/>
                                <w:lang w:val="es-MX"/>
                              </w:rPr>
                              <w:t>: ___________________________</w:t>
                            </w:r>
                          </w:p>
                          <w:p w:rsidR="00991D03" w:rsidRPr="00F84D5A" w:rsidRDefault="00991D03" w:rsidP="001E5B54">
                            <w:pPr>
                              <w:widowControl w:val="0"/>
                              <w:rPr>
                                <w:rFonts w:cs="Arial"/>
                                <w:sz w:val="10"/>
                                <w:lang w:val="es-MX"/>
                              </w:rPr>
                            </w:pPr>
                            <w:r w:rsidRPr="00F84D5A">
                              <w:rPr>
                                <w:rFonts w:cs="Arial"/>
                                <w:sz w:val="10"/>
                                <w:lang w:val="es-MX"/>
                              </w:rPr>
                              <w:t> </w:t>
                            </w:r>
                          </w:p>
                          <w:p w:rsidR="00991D03" w:rsidRPr="00EA6232" w:rsidRDefault="00EA6232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  <w:r w:rsidRPr="00EA6232">
                              <w:rPr>
                                <w:rFonts w:cs="Arial"/>
                                <w:lang w:val="es-MX"/>
                              </w:rPr>
                              <w:t>Edad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: _______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 w:rsidRPr="00EA6232">
                              <w:rPr>
                                <w:rFonts w:cs="Arial"/>
                                <w:lang w:val="es-MX"/>
                              </w:rPr>
                              <w:t>Fecha de Nacimiento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 xml:space="preserve">: ______/______/______     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Sexo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 xml:space="preserve">:     M   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ab/>
                              <w:t>F </w:t>
                            </w:r>
                          </w:p>
                          <w:p w:rsidR="00991D03" w:rsidRPr="00EA6232" w:rsidRDefault="00991D03" w:rsidP="001E5B54">
                            <w:pPr>
                              <w:widowControl w:val="0"/>
                              <w:rPr>
                                <w:rFonts w:cs="Arial"/>
                                <w:sz w:val="6"/>
                                <w:lang w:val="es-MX"/>
                              </w:rPr>
                            </w:pPr>
                            <w:r w:rsidRP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> </w:t>
                            </w:r>
                            <w:r w:rsid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</w:r>
                            <w:r w:rsid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</w:r>
                            <w:r w:rsid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</w:r>
                            <w:r w:rsid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</w:r>
                            <w:r w:rsid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</w:r>
                            <w:r w:rsid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</w:r>
                            <w:r w:rsidR="00EA6232" w:rsidRP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 xml:space="preserve">                (</w:t>
                            </w:r>
                            <w:proofErr w:type="gramStart"/>
                            <w:r w:rsidR="00EA6232" w:rsidRP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>dd</w:t>
                            </w:r>
                            <w:proofErr w:type="gramEnd"/>
                            <w:r w:rsidR="00EA6232" w:rsidRP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>)</w:t>
                            </w:r>
                            <w:r w:rsidR="00EA6232" w:rsidRP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  <w:t>(mm)</w:t>
                            </w:r>
                            <w:r w:rsidR="00EA6232" w:rsidRPr="00EA6232">
                              <w:rPr>
                                <w:rFonts w:cs="Arial"/>
                                <w:sz w:val="12"/>
                                <w:lang w:val="es-MX"/>
                              </w:rPr>
                              <w:tab/>
                              <w:t>(aaaa)</w:t>
                            </w:r>
                          </w:p>
                          <w:p w:rsidR="00991D03" w:rsidRPr="00EA6232" w:rsidRDefault="00CE6DF9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  <w:r w:rsidRPr="00EA6232"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>Contact</w:t>
                            </w:r>
                            <w:r w:rsidR="00EA6232" w:rsidRPr="00EA6232">
                              <w:rPr>
                                <w:rFonts w:cs="Arial"/>
                                <w:lang w:val="es-MX"/>
                              </w:rPr>
                              <w:t>o de Emergencia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 xml:space="preserve">: </w:t>
                            </w:r>
                            <w:r w:rsidR="00EA6232">
                              <w:rPr>
                                <w:rFonts w:cs="Arial"/>
                                <w:lang w:val="es-MX"/>
                              </w:rPr>
                              <w:t>_______________________</w:t>
                            </w:r>
                            <w:r w:rsidR="008F783E">
                              <w:rPr>
                                <w:rFonts w:cs="Arial"/>
                                <w:lang w:val="es-MX"/>
                              </w:rPr>
                              <w:t>Parentesco: ________</w:t>
                            </w:r>
                            <w:r w:rsidR="00EA6232">
                              <w:rPr>
                                <w:rFonts w:cs="Arial"/>
                                <w:lang w:val="es-MX"/>
                              </w:rPr>
                              <w:t xml:space="preserve"> Tel</w:t>
                            </w:r>
                            <w:r w:rsidR="00991D03" w:rsidRPr="00EA6232">
                              <w:rPr>
                                <w:rFonts w:cs="Arial"/>
                                <w:lang w:val="es-MX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9pt;margin-top:3.6pt;width:517.2pt;height:85.3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" stroked="f" strokeweight="0" insetpen="t">
                <v:shadow color="#ccc"/>
                <v:textbox inset="2.8pt,2.8pt,2.8pt,2.8pt">
                  <w:txbxContent>
                    <w:p w:rsidR="00991D03" w:rsidRPr="00F84D5A" w:rsidRDefault="00EA6232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  <w:r w:rsidRPr="00834BB4">
                        <w:rPr>
                          <w:rFonts w:cs="Arial"/>
                          <w:lang w:val="es-MX"/>
                        </w:rPr>
                        <w:t>Nombre</w:t>
                      </w:r>
                      <w:r w:rsidR="00991D03" w:rsidRPr="00F84D5A">
                        <w:rPr>
                          <w:rFonts w:cs="Arial"/>
                          <w:lang w:val="es-MX"/>
                        </w:rPr>
                        <w:t xml:space="preserve">: ___________________________________ </w:t>
                      </w:r>
                      <w:r w:rsidRPr="00F84D5A">
                        <w:rPr>
                          <w:rFonts w:cs="Arial"/>
                          <w:lang w:val="es-MX"/>
                        </w:rPr>
                        <w:t>Tel</w:t>
                      </w:r>
                      <w:r w:rsidR="00991D03" w:rsidRPr="00F84D5A">
                        <w:rPr>
                          <w:rFonts w:cs="Arial"/>
                          <w:lang w:val="es-MX"/>
                        </w:rPr>
                        <w:t>: ___________________________</w:t>
                      </w:r>
                    </w:p>
                    <w:p w:rsidR="00991D03" w:rsidRPr="00F84D5A" w:rsidRDefault="00991D03" w:rsidP="001E5B54">
                      <w:pPr>
                        <w:widowControl w:val="0"/>
                        <w:rPr>
                          <w:rFonts w:cs="Arial"/>
                          <w:sz w:val="10"/>
                          <w:lang w:val="es-MX"/>
                        </w:rPr>
                      </w:pPr>
                      <w:r w:rsidRPr="00F84D5A">
                        <w:rPr>
                          <w:rFonts w:cs="Arial"/>
                          <w:sz w:val="10"/>
                          <w:lang w:val="es-MX"/>
                        </w:rPr>
                        <w:t> </w:t>
                      </w:r>
                    </w:p>
                    <w:p w:rsidR="00991D03" w:rsidRPr="00EA6232" w:rsidRDefault="00EA6232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  <w:r w:rsidRPr="00EA6232">
                        <w:rPr>
                          <w:rFonts w:cs="Arial"/>
                          <w:lang w:val="es-MX"/>
                        </w:rPr>
                        <w:t>Edad</w:t>
                      </w:r>
                      <w:r>
                        <w:rPr>
                          <w:rFonts w:cs="Arial"/>
                          <w:lang w:val="es-MX"/>
                        </w:rPr>
                        <w:t>: _______</w:t>
                      </w:r>
                      <w:r>
                        <w:rPr>
                          <w:rFonts w:cs="Arial"/>
                          <w:lang w:val="es-MX"/>
                        </w:rPr>
                        <w:tab/>
                      </w:r>
                      <w:r w:rsidRPr="00EA6232">
                        <w:rPr>
                          <w:rFonts w:cs="Arial"/>
                          <w:lang w:val="es-MX"/>
                        </w:rPr>
                        <w:t>Fecha de Nacimiento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 xml:space="preserve">: ______/______/______     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ab/>
                      </w:r>
                      <w:r>
                        <w:rPr>
                          <w:rFonts w:cs="Arial"/>
                          <w:lang w:val="es-MX"/>
                        </w:rPr>
                        <w:t>Sexo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 xml:space="preserve">:     M   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ab/>
                        <w:t>F </w:t>
                      </w:r>
                    </w:p>
                    <w:p w:rsidR="00991D03" w:rsidRPr="00EA6232" w:rsidRDefault="00991D03" w:rsidP="001E5B54">
                      <w:pPr>
                        <w:widowControl w:val="0"/>
                        <w:rPr>
                          <w:rFonts w:cs="Arial"/>
                          <w:sz w:val="6"/>
                          <w:lang w:val="es-MX"/>
                        </w:rPr>
                      </w:pPr>
                      <w:r w:rsidRPr="00EA6232">
                        <w:rPr>
                          <w:rFonts w:cs="Arial"/>
                          <w:sz w:val="12"/>
                          <w:lang w:val="es-MX"/>
                        </w:rPr>
                        <w:t> </w:t>
                      </w:r>
                      <w:r w:rsid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</w:r>
                      <w:r w:rsid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</w:r>
                      <w:r w:rsid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</w:r>
                      <w:r w:rsid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</w:r>
                      <w:r w:rsid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</w:r>
                      <w:r w:rsid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</w:r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 xml:space="preserve">                (</w:t>
                      </w:r>
                      <w:proofErr w:type="spellStart"/>
                      <w:proofErr w:type="gramStart"/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>dd</w:t>
                      </w:r>
                      <w:proofErr w:type="spellEnd"/>
                      <w:proofErr w:type="gramEnd"/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>)</w:t>
                      </w:r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  <w:t>(mm)</w:t>
                      </w:r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ab/>
                        <w:t>(</w:t>
                      </w:r>
                      <w:proofErr w:type="spellStart"/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>aaaa</w:t>
                      </w:r>
                      <w:proofErr w:type="spellEnd"/>
                      <w:r w:rsidR="00EA6232" w:rsidRPr="00EA6232">
                        <w:rPr>
                          <w:rFonts w:cs="Arial"/>
                          <w:sz w:val="12"/>
                          <w:lang w:val="es-MX"/>
                        </w:rPr>
                        <w:t>)</w:t>
                      </w:r>
                    </w:p>
                    <w:p w:rsidR="00991D03" w:rsidRPr="00EA6232" w:rsidRDefault="00CE6DF9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  <w:r w:rsidRPr="00EA6232">
                        <w:rPr>
                          <w:rFonts w:cs="Arial"/>
                          <w:lang w:val="es-MX"/>
                        </w:rPr>
                        <w:t xml:space="preserve"> 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>Contact</w:t>
                      </w:r>
                      <w:r w:rsidR="00EA6232" w:rsidRPr="00EA6232">
                        <w:rPr>
                          <w:rFonts w:cs="Arial"/>
                          <w:lang w:val="es-MX"/>
                        </w:rPr>
                        <w:t>o de Emergencia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 xml:space="preserve">: </w:t>
                      </w:r>
                      <w:r w:rsidR="00EA6232">
                        <w:rPr>
                          <w:rFonts w:cs="Arial"/>
                          <w:lang w:val="es-MX"/>
                        </w:rPr>
                        <w:t>_______________________</w:t>
                      </w:r>
                      <w:r w:rsidR="008F783E">
                        <w:rPr>
                          <w:rFonts w:cs="Arial"/>
                          <w:lang w:val="es-MX"/>
                        </w:rPr>
                        <w:t>Parentesco: ________</w:t>
                      </w:r>
                      <w:r w:rsidR="00EA6232">
                        <w:rPr>
                          <w:rFonts w:cs="Arial"/>
                          <w:lang w:val="es-MX"/>
                        </w:rPr>
                        <w:t xml:space="preserve"> Tel</w:t>
                      </w:r>
                      <w:r w:rsidR="00991D03" w:rsidRPr="00EA6232">
                        <w:rPr>
                          <w:rFonts w:cs="Arial"/>
                          <w:lang w:val="es-MX"/>
                        </w:rPr>
                        <w:t>: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42BA4" w:rsidRPr="008F783E" w:rsidRDefault="00842BA4" w:rsidP="00A44403">
      <w:pPr>
        <w:ind w:left="-1560" w:right="-1411"/>
        <w:jc w:val="right"/>
        <w:rPr>
          <w:rFonts w:ascii="Britannic Bold" w:hAnsi="Britannic Bold"/>
          <w:sz w:val="8"/>
          <w:szCs w:val="20"/>
          <w:bdr w:val="single" w:sz="4" w:space="0" w:color="auto"/>
          <w:lang w:val="es-MX"/>
        </w:rPr>
      </w:pPr>
    </w:p>
    <w:p w:rsidR="00842BA4" w:rsidRPr="008F783E" w:rsidRDefault="00842BA4">
      <w:pPr>
        <w:rPr>
          <w:noProof/>
          <w:lang w:val="es-MX"/>
        </w:rPr>
      </w:pPr>
    </w:p>
    <w:p w:rsidR="00842BA4" w:rsidRPr="008F783E" w:rsidRDefault="00842BA4" w:rsidP="00A44403">
      <w:pPr>
        <w:ind w:left="-1560" w:right="-1411"/>
        <w:jc w:val="right"/>
        <w:rPr>
          <w:noProof/>
          <w:lang w:val="es-MX"/>
        </w:rPr>
      </w:pPr>
    </w:p>
    <w:tbl>
      <w:tblPr>
        <w:tblpPr w:leftFromText="141" w:rightFromText="141" w:vertAnchor="text" w:horzAnchor="margin" w:tblpXSpec="center" w:tblpY="1354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1061"/>
        <w:gridCol w:w="2116"/>
        <w:gridCol w:w="1061"/>
        <w:gridCol w:w="2194"/>
        <w:gridCol w:w="1123"/>
      </w:tblGrid>
      <w:tr w:rsidR="00CE6DF9" w:rsidRPr="008F783E" w:rsidTr="00CE6DF9">
        <w:trPr>
          <w:trHeight w:val="340"/>
        </w:trPr>
        <w:tc>
          <w:tcPr>
            <w:tcW w:w="2083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sz w:val="16"/>
                <w:szCs w:val="16"/>
                <w:lang w:val="es-MX"/>
              </w:rPr>
            </w:pPr>
            <w:r w:rsidRPr="008F783E">
              <w:rPr>
                <w:rFonts w:cs="Arial"/>
                <w:b/>
                <w:bCs/>
                <w:sz w:val="16"/>
                <w:szCs w:val="16"/>
                <w:lang w:val="es-MX"/>
              </w:rPr>
              <w:t>Condición Médica</w:t>
            </w:r>
          </w:p>
        </w:tc>
        <w:tc>
          <w:tcPr>
            <w:tcW w:w="1061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/>
              </w:rPr>
              <w:t>SI</w:t>
            </w:r>
            <w:r w:rsidRPr="008F783E">
              <w:rPr>
                <w:rFonts w:cs="Arial"/>
                <w:b/>
                <w:bCs/>
                <w:sz w:val="16"/>
                <w:szCs w:val="16"/>
                <w:lang w:val="es-MX"/>
              </w:rPr>
              <w:t xml:space="preserve"> / NO</w:t>
            </w:r>
          </w:p>
        </w:tc>
        <w:tc>
          <w:tcPr>
            <w:tcW w:w="2116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sz w:val="16"/>
                <w:szCs w:val="16"/>
                <w:lang w:val="es-MX"/>
              </w:rPr>
            </w:pPr>
            <w:r w:rsidRPr="008F783E">
              <w:rPr>
                <w:rFonts w:cs="Arial"/>
                <w:b/>
                <w:bCs/>
                <w:sz w:val="16"/>
                <w:szCs w:val="16"/>
                <w:lang w:val="es-MX"/>
              </w:rPr>
              <w:t>Condición Médica</w:t>
            </w:r>
          </w:p>
        </w:tc>
        <w:tc>
          <w:tcPr>
            <w:tcW w:w="1061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/>
              </w:rPr>
              <w:t>SI</w:t>
            </w:r>
            <w:r w:rsidRPr="008F783E">
              <w:rPr>
                <w:rFonts w:cs="Arial"/>
                <w:b/>
                <w:bCs/>
                <w:sz w:val="16"/>
                <w:szCs w:val="16"/>
                <w:lang w:val="es-MX"/>
              </w:rPr>
              <w:t xml:space="preserve"> / NO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sz w:val="16"/>
                <w:szCs w:val="16"/>
                <w:lang w:val="es-MX"/>
              </w:rPr>
            </w:pPr>
            <w:r w:rsidRPr="008F783E">
              <w:rPr>
                <w:rFonts w:cs="Arial"/>
                <w:b/>
                <w:bCs/>
                <w:sz w:val="16"/>
                <w:szCs w:val="16"/>
                <w:lang w:val="es-MX"/>
              </w:rPr>
              <w:t>Condición Médica</w:t>
            </w:r>
          </w:p>
        </w:tc>
        <w:tc>
          <w:tcPr>
            <w:tcW w:w="1123" w:type="dxa"/>
            <w:tcBorders>
              <w:top w:val="single" w:sz="1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MX"/>
              </w:rPr>
              <w:t>SI</w:t>
            </w:r>
            <w:r w:rsidRPr="008F783E">
              <w:rPr>
                <w:rFonts w:cs="Arial"/>
                <w:b/>
                <w:bCs/>
                <w:sz w:val="16"/>
                <w:szCs w:val="16"/>
                <w:lang w:val="es-MX"/>
              </w:rPr>
              <w:t xml:space="preserve"> / NO</w:t>
            </w:r>
          </w:p>
        </w:tc>
      </w:tr>
      <w:tr w:rsidR="00CE6DF9" w:rsidRPr="008F783E" w:rsidTr="00CE6DF9">
        <w:trPr>
          <w:trHeight w:val="356"/>
        </w:trPr>
        <w:tc>
          <w:tcPr>
            <w:tcW w:w="208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pilepsia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jc w:val="center"/>
              <w:rPr>
                <w:rFonts w:cs="Arial"/>
                <w:b/>
                <w:bCs/>
                <w:color w:val="000000"/>
                <w:kern w:val="28"/>
                <w:lang w:val="es-MX"/>
              </w:rPr>
            </w:pPr>
            <w:r>
              <w:rPr>
                <w:rFonts w:cs="Arial"/>
                <w:b/>
                <w:bCs/>
                <w:lang w:val="es-MX"/>
              </w:rPr>
              <w:t>S</w:t>
            </w:r>
            <w:r w:rsidRPr="008F783E">
              <w:rPr>
                <w:rFonts w:cs="Arial"/>
                <w:b/>
                <w:bCs/>
                <w:lang w:val="es-MX"/>
              </w:rPr>
              <w:t xml:space="preserve"> / N</w:t>
            </w:r>
          </w:p>
        </w:tc>
        <w:tc>
          <w:tcPr>
            <w:tcW w:w="21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</w:t>
            </w:r>
            <w:r w:rsidRPr="008F783E">
              <w:rPr>
                <w:rFonts w:cs="Arial"/>
                <w:sz w:val="16"/>
                <w:szCs w:val="16"/>
                <w:lang w:val="es-MX"/>
              </w:rPr>
              <w:t>olesterol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alto.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Hernias.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</w:tr>
      <w:tr w:rsidR="00CE6DF9" w:rsidRPr="008F783E" w:rsidTr="00CE6DF9">
        <w:trPr>
          <w:trHeight w:val="364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lteraciones de tiroides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5E4A22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 w:rsidRPr="008F783E">
              <w:rPr>
                <w:rFonts w:cs="Arial"/>
                <w:sz w:val="16"/>
                <w:szCs w:val="16"/>
                <w:lang w:val="es-MX"/>
              </w:rPr>
              <w:t>Diabetes</w:t>
            </w:r>
            <w:r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lteraciones cardíacas/infartos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</w:tr>
      <w:tr w:rsidR="00CE6DF9" w:rsidRPr="008F783E" w:rsidTr="00CE6DF9">
        <w:trPr>
          <w:trHeight w:val="502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blemas de espalda o cuello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5E4A22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Historia de asma o dificultad para respirar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lguna condición inducida por el ejercicio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</w:tr>
      <w:tr w:rsidR="00CE6DF9" w:rsidRPr="008F783E" w:rsidTr="00CE6DF9">
        <w:trPr>
          <w:trHeight w:val="502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blemas articulares o musculares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5E4A22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lguna enfermedad crónica/degenerativa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olor de pecho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</w:tr>
      <w:tr w:rsidR="00CE6DF9" w:rsidRPr="008F783E" w:rsidTr="00CE6DF9">
        <w:trPr>
          <w:trHeight w:val="364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 w:rsidRPr="008F783E">
              <w:rPr>
                <w:rFonts w:cs="Arial"/>
                <w:sz w:val="16"/>
                <w:szCs w:val="16"/>
                <w:lang w:val="es-MX"/>
              </w:rPr>
              <w:t>Artritis / Osteoporosis</w:t>
            </w:r>
            <w:r>
              <w:rPr>
                <w:rFonts w:cs="Arial"/>
                <w:sz w:val="16"/>
                <w:szCs w:val="16"/>
                <w:lang w:val="es-MX"/>
              </w:rPr>
              <w:t>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5E4A22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Hipertensión arterial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mbarazo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</w:tr>
      <w:tr w:rsidR="00CE6DF9" w:rsidRPr="008F783E" w:rsidTr="00CE6DF9">
        <w:trPr>
          <w:trHeight w:val="394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areo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5E4A22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Fiebre reumática.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E6DF9" w:rsidRPr="008F783E" w:rsidRDefault="00CE6DF9" w:rsidP="00CE6DF9">
            <w:pPr>
              <w:widowControl w:val="0"/>
              <w:rPr>
                <w:rFonts w:cs="Arial"/>
                <w:color w:val="000000"/>
                <w:kern w:val="28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blemas circulatorios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E6DF9" w:rsidRDefault="00CE6DF9" w:rsidP="00CE6DF9">
            <w:pPr>
              <w:jc w:val="center"/>
            </w:pPr>
            <w:r w:rsidRPr="003A0A60">
              <w:rPr>
                <w:rFonts w:cs="Arial"/>
                <w:b/>
                <w:bCs/>
                <w:lang w:val="es-MX"/>
              </w:rPr>
              <w:t>S / N</w:t>
            </w:r>
          </w:p>
        </w:tc>
      </w:tr>
    </w:tbl>
    <w:p w:rsidR="00842BA4" w:rsidRPr="008F783E" w:rsidRDefault="004251BA">
      <w:pPr>
        <w:rPr>
          <w:noProof/>
          <w:lang w:val="es-MX"/>
        </w:rPr>
      </w:pPr>
      <w:r w:rsidRPr="00C64E28">
        <w:rPr>
          <w:noProof/>
          <w:highlight w:val="yellow"/>
          <w:lang w:val="es-MX" w:eastAsia="es-MX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5854048E" wp14:editId="2A3FA696">
                <wp:simplePos x="0" y="0"/>
                <wp:positionH relativeFrom="column">
                  <wp:posOffset>-363855</wp:posOffset>
                </wp:positionH>
                <wp:positionV relativeFrom="paragraph">
                  <wp:posOffset>5109845</wp:posOffset>
                </wp:positionV>
                <wp:extent cx="6197600" cy="133985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1D03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991D03" w:rsidRPr="00F84D5A" w:rsidRDefault="00834BB4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834BB4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>¿</w:t>
                            </w:r>
                            <w:r w:rsidRPr="00834BB4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Toma</w:t>
                            </w:r>
                            <w:r w:rsidRPr="00834BB4">
                              <w:rPr>
                                <w:rFonts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834BB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medicamentos</w:t>
                            </w:r>
                            <w:r w:rsidR="00991D03" w:rsidRPr="00834BB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?</w:t>
                            </w:r>
                            <w:r w:rsidR="00991D03" w:rsidRPr="00834BB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991D03" w:rsidRPr="00F84D5A">
                              <w:rPr>
                                <w:rFonts w:cs="Arial"/>
                                <w:lang w:val="es-MX"/>
                              </w:rPr>
                              <w:t>______________________________________________</w:t>
                            </w:r>
                            <w:r w:rsidRPr="00F84D5A">
                              <w:rPr>
                                <w:rFonts w:cs="Arial"/>
                                <w:lang w:val="es-MX"/>
                              </w:rPr>
                              <w:t>____</w:t>
                            </w:r>
                            <w:r w:rsidR="00991D03" w:rsidRPr="00F84D5A">
                              <w:rPr>
                                <w:rFonts w:cs="Arial"/>
                                <w:lang w:val="es-MX"/>
                              </w:rPr>
                              <w:t>___</w:t>
                            </w:r>
                          </w:p>
                          <w:p w:rsidR="00991D03" w:rsidRPr="00F84D5A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 w:rsidRPr="00F84D5A">
                              <w:rPr>
                                <w:rFonts w:cs="Arial"/>
                                <w:lang w:val="es-MX"/>
                              </w:rPr>
                              <w:t>________________________________________________________________</w:t>
                            </w:r>
                            <w:r w:rsidR="00834BB4" w:rsidRPr="00F84D5A">
                              <w:rPr>
                                <w:rFonts w:cs="Arial"/>
                                <w:lang w:val="es-MX"/>
                              </w:rPr>
                              <w:t>_</w:t>
                            </w:r>
                            <w:r w:rsidRPr="00F84D5A">
                              <w:rPr>
                                <w:rFonts w:cs="Arial"/>
                                <w:lang w:val="es-MX"/>
                              </w:rPr>
                              <w:t>_______</w:t>
                            </w:r>
                          </w:p>
                          <w:p w:rsidR="00991D03" w:rsidRPr="00F84D5A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:rsidR="00991D03" w:rsidRPr="00C478D0" w:rsidRDefault="00834BB4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¿</w:t>
                            </w:r>
                            <w:r w:rsidRPr="00834BB4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Ha tenido </w:t>
                            </w:r>
                            <w:r w:rsidRPr="00834BB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cirugía</w:t>
                            </w:r>
                            <w:r w:rsidRPr="00834BB4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en los pasados 12 meses</w:t>
                            </w:r>
                            <w:r w:rsidR="00991D03" w:rsidRPr="00834BB4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?</w:t>
                            </w:r>
                            <w:r w:rsidR="00991D03" w:rsidRPr="00834BB4"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  <w:r w:rsidR="00991D03" w:rsidRPr="00C478D0">
                              <w:rPr>
                                <w:rFonts w:cs="Arial"/>
                                <w:lang w:val="en-US"/>
                              </w:rPr>
                              <w:t>____________________________________</w:t>
                            </w:r>
                          </w:p>
                          <w:p w:rsidR="00991D03" w:rsidRPr="00C478D0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  <w:r w:rsidRPr="00C478D0">
                              <w:rPr>
                                <w:rFonts w:cs="Arial"/>
                                <w:lang w:val="en-US"/>
                              </w:rPr>
                              <w:t>_________________________________________________________________</w:t>
                            </w:r>
                            <w:r w:rsidR="00834BB4" w:rsidRPr="00C478D0">
                              <w:rPr>
                                <w:rFonts w:cs="Arial"/>
                                <w:lang w:val="en-US"/>
                              </w:rPr>
                              <w:t>_</w:t>
                            </w:r>
                            <w:r w:rsidRPr="00C478D0">
                              <w:rPr>
                                <w:rFonts w:cs="Arial"/>
                                <w:lang w:val="en-US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8.65pt;margin-top:402.35pt;width:488pt;height:105.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991D03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</w:pPr>
                    </w:p>
                    <w:p w:rsidR="00991D03" w:rsidRPr="00F84D5A" w:rsidRDefault="00834BB4" w:rsidP="00842BA4">
                      <w:pPr>
                        <w:widowControl w:val="0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834BB4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>¿</w:t>
                      </w:r>
                      <w:r w:rsidRPr="00834BB4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Toma</w:t>
                      </w:r>
                      <w:r w:rsidRPr="00834BB4">
                        <w:rPr>
                          <w:rFonts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834BB4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medicamentos</w:t>
                      </w:r>
                      <w:r w:rsidR="00991D03" w:rsidRPr="00834BB4">
                        <w:rPr>
                          <w:rFonts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?</w:t>
                      </w:r>
                      <w:r w:rsidR="00991D03" w:rsidRPr="00834BB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991D03" w:rsidRPr="00F84D5A">
                        <w:rPr>
                          <w:rFonts w:cs="Arial"/>
                          <w:lang w:val="es-MX"/>
                        </w:rPr>
                        <w:t>______________________________________________</w:t>
                      </w:r>
                      <w:r w:rsidRPr="00F84D5A">
                        <w:rPr>
                          <w:rFonts w:cs="Arial"/>
                          <w:lang w:val="es-MX"/>
                        </w:rPr>
                        <w:t>____</w:t>
                      </w:r>
                      <w:r w:rsidR="00991D03" w:rsidRPr="00F84D5A">
                        <w:rPr>
                          <w:rFonts w:cs="Arial"/>
                          <w:lang w:val="es-MX"/>
                        </w:rPr>
                        <w:t>___</w:t>
                      </w:r>
                    </w:p>
                    <w:p w:rsidR="00991D03" w:rsidRPr="00F84D5A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  <w:lang w:val="es-MX"/>
                        </w:rPr>
                      </w:pPr>
                      <w:r w:rsidRPr="00F84D5A">
                        <w:rPr>
                          <w:rFonts w:cs="Arial"/>
                          <w:lang w:val="es-MX"/>
                        </w:rPr>
                        <w:t>________________________________________________________________</w:t>
                      </w:r>
                      <w:r w:rsidR="00834BB4" w:rsidRPr="00F84D5A">
                        <w:rPr>
                          <w:rFonts w:cs="Arial"/>
                          <w:lang w:val="es-MX"/>
                        </w:rPr>
                        <w:t>_</w:t>
                      </w:r>
                      <w:r w:rsidRPr="00F84D5A">
                        <w:rPr>
                          <w:rFonts w:cs="Arial"/>
                          <w:lang w:val="es-MX"/>
                        </w:rPr>
                        <w:t>_______</w:t>
                      </w:r>
                    </w:p>
                    <w:p w:rsidR="00991D03" w:rsidRPr="00F84D5A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  <w:p w:rsidR="00991D03" w:rsidRPr="00C478D0" w:rsidRDefault="00834BB4" w:rsidP="00842BA4">
                      <w:pPr>
                        <w:widowControl w:val="0"/>
                        <w:jc w:val="both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¿</w:t>
                      </w:r>
                      <w:r w:rsidRPr="00834BB4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Ha tenido </w:t>
                      </w:r>
                      <w:r w:rsidRPr="00834BB4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cirugía</w:t>
                      </w:r>
                      <w:r w:rsidRPr="00834BB4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en los pasados 12 meses</w:t>
                      </w:r>
                      <w:r w:rsidR="00991D03" w:rsidRPr="00834BB4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?</w:t>
                      </w:r>
                      <w:r w:rsidR="00991D03" w:rsidRPr="00834BB4">
                        <w:rPr>
                          <w:rFonts w:cs="Arial"/>
                          <w:lang w:val="es-MX"/>
                        </w:rPr>
                        <w:t xml:space="preserve"> </w:t>
                      </w:r>
                      <w:r w:rsidR="00991D03" w:rsidRPr="00C478D0">
                        <w:rPr>
                          <w:rFonts w:cs="Arial"/>
                          <w:lang w:val="en-US"/>
                        </w:rPr>
                        <w:t>____________________________________</w:t>
                      </w:r>
                    </w:p>
                    <w:p w:rsidR="00991D03" w:rsidRPr="00C478D0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  <w:lang w:val="en-US"/>
                        </w:rPr>
                      </w:pPr>
                      <w:r w:rsidRPr="00C478D0">
                        <w:rPr>
                          <w:rFonts w:cs="Arial"/>
                          <w:lang w:val="en-US"/>
                        </w:rPr>
                        <w:t>_________________________________________________________________</w:t>
                      </w:r>
                      <w:r w:rsidR="00834BB4" w:rsidRPr="00C478D0">
                        <w:rPr>
                          <w:rFonts w:cs="Arial"/>
                          <w:lang w:val="en-US"/>
                        </w:rPr>
                        <w:t>_</w:t>
                      </w:r>
                      <w:r w:rsidRPr="00C478D0">
                        <w:rPr>
                          <w:rFonts w:cs="Arial"/>
                          <w:lang w:val="en-US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Pr="00C64E28">
        <w:rPr>
          <w:noProof/>
          <w:highlight w:val="yellow"/>
          <w:lang w:val="es-MX" w:eastAsia="es-MX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66E68AA7" wp14:editId="3562116B">
                <wp:simplePos x="0" y="0"/>
                <wp:positionH relativeFrom="column">
                  <wp:posOffset>-363855</wp:posOffset>
                </wp:positionH>
                <wp:positionV relativeFrom="paragraph">
                  <wp:posOffset>3366770</wp:posOffset>
                </wp:positionV>
                <wp:extent cx="6156325" cy="1898015"/>
                <wp:effectExtent l="0" t="0" r="0" b="698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1D03" w:rsidRPr="008F783E" w:rsidRDefault="008F783E" w:rsidP="00842BA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  <w:r w:rsidRPr="008F783E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Mayor</w:t>
                            </w:r>
                            <w:r w:rsidR="00991D03" w:rsidRPr="008F783E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8F783E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información</w:t>
                            </w:r>
                            <w:r w:rsidR="00991D03" w:rsidRPr="008F783E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/</w:t>
                            </w:r>
                            <w:r w:rsidRPr="008F783E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Lesiones pasadas y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actuales</w:t>
                            </w:r>
                            <w:r w:rsidR="00991D03" w:rsidRPr="008F783E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="00991D03" w:rsidRPr="008F783E"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</w:p>
                          <w:p w:rsidR="00991D03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_____________________________________________________________________________________________________________________________________________</w:t>
                            </w:r>
                          </w:p>
                          <w:p w:rsidR="00991D03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91D03" w:rsidRDefault="00991D03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8.65pt;margin-top:265.1pt;width:484.75pt;height:149.4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991D03" w:rsidRPr="008F783E" w:rsidRDefault="008F783E" w:rsidP="00842BA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  <w:r w:rsidRPr="008F783E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Mayor</w:t>
                      </w:r>
                      <w:r w:rsidR="00991D03" w:rsidRPr="008F783E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8F783E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información</w:t>
                      </w:r>
                      <w:r w:rsidR="00991D03" w:rsidRPr="008F783E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/</w:t>
                      </w:r>
                      <w:r w:rsidRPr="008F783E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Lesiones pasadas y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actuales</w:t>
                      </w:r>
                      <w:r w:rsidR="00991D03" w:rsidRPr="008F783E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:</w:t>
                      </w:r>
                      <w:r w:rsidR="00991D03" w:rsidRPr="008F783E">
                        <w:rPr>
                          <w:rFonts w:cs="Arial"/>
                          <w:lang w:val="es-MX"/>
                        </w:rPr>
                        <w:t xml:space="preserve"> </w:t>
                      </w:r>
                    </w:p>
                    <w:p w:rsidR="00991D03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_____________________________________________________________________________________________________________________________________________</w:t>
                      </w:r>
                    </w:p>
                    <w:p w:rsidR="00991D03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91D03" w:rsidRDefault="00991D03" w:rsidP="00842BA4">
                      <w:pPr>
                        <w:widowControl w:val="0"/>
                        <w:jc w:val="both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4E28">
        <w:rPr>
          <w:noProof/>
          <w:highlight w:val="yellow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430D2A" wp14:editId="3D5CCF30">
                <wp:simplePos x="0" y="0"/>
                <wp:positionH relativeFrom="column">
                  <wp:posOffset>-517525</wp:posOffset>
                </wp:positionH>
                <wp:positionV relativeFrom="paragraph">
                  <wp:posOffset>180340</wp:posOffset>
                </wp:positionV>
                <wp:extent cx="6513830" cy="550545"/>
                <wp:effectExtent l="0" t="0" r="0" b="190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91D03" w:rsidRPr="00EA6232" w:rsidRDefault="00EA6232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¿Padece de alguna de estas condiciones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? 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Mayor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informa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i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n (e.g. </w:t>
                            </w:r>
                            <w:r w:rsidR="00834BB4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lesiones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pasadas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, medica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ion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s, </w:t>
                            </w:r>
                            <w:r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cirugías recientes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)</w:t>
                            </w:r>
                            <w:r w:rsidR="00C7326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le </w:t>
                            </w:r>
                            <w:r w:rsidR="008F783E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asistirá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al Servicio Médico y al instructor del Gimnasio para recomendar una rutina adecuada</w:t>
                            </w:r>
                            <w:r w:rsidR="00991D03" w:rsidRPr="00EA623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:rsidR="00991D03" w:rsidRPr="00EA6232" w:rsidRDefault="00991D03" w:rsidP="0035302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A6232">
                              <w:rPr>
                                <w:lang w:val="es-MX"/>
                              </w:rPr>
                              <w:t> </w:t>
                            </w:r>
                          </w:p>
                          <w:p w:rsidR="00991D03" w:rsidRPr="00EA6232" w:rsidRDefault="00991D0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0.75pt;margin-top:14.2pt;width:512.9pt;height:4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" filled="f" stroked="f">
                <v:textbox>
                  <w:txbxContent>
                    <w:p w:rsidR="00991D03" w:rsidRPr="00EA6232" w:rsidRDefault="00EA6232" w:rsidP="00842BA4">
                      <w:pPr>
                        <w:widowControl w:val="0"/>
                        <w:jc w:val="both"/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</w:pP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¿Padece de alguna de estas condiciones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? 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Mayor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informa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c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i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n (</w:t>
                      </w:r>
                      <w:proofErr w:type="spellStart"/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e.g</w:t>
                      </w:r>
                      <w:proofErr w:type="spellEnd"/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r w:rsidR="00834BB4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lesiones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pasadas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, medica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c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ion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e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s, </w:t>
                      </w:r>
                      <w:r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cirugías recientes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)</w:t>
                      </w:r>
                      <w:r w:rsidR="00C7326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le </w:t>
                      </w:r>
                      <w:r w:rsidR="008F783E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asistirá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al Servicio Médico y al instructor del Gimnasio para recomendar una rutina adecuada</w:t>
                      </w:r>
                      <w:r w:rsidR="00991D03" w:rsidRPr="00EA623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:rsidR="00991D03" w:rsidRPr="00EA6232" w:rsidRDefault="00991D03" w:rsidP="0035302D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  <w:lang w:val="es-MX"/>
                        </w:rPr>
                      </w:pPr>
                      <w:r w:rsidRPr="00EA6232">
                        <w:rPr>
                          <w:lang w:val="es-MX"/>
                        </w:rPr>
                        <w:t> </w:t>
                      </w:r>
                    </w:p>
                    <w:p w:rsidR="00991D03" w:rsidRPr="00EA6232" w:rsidRDefault="00991D0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A4" w:rsidRPr="008F783E">
        <w:rPr>
          <w:noProof/>
          <w:lang w:val="es-MX"/>
        </w:rPr>
        <w:br w:type="page"/>
      </w:r>
    </w:p>
    <w:p w:rsidR="00CE6DF9" w:rsidRDefault="00CE6DF9" w:rsidP="00D44999">
      <w:pPr>
        <w:rPr>
          <w:rFonts w:ascii="Verdana" w:hAnsi="Verdana"/>
          <w:b/>
          <w:bCs/>
          <w:noProof/>
          <w:color w:val="606090"/>
          <w:sz w:val="20"/>
          <w:szCs w:val="20"/>
          <w:lang w:val="es-ES" w:eastAsia="es-ES"/>
        </w:rPr>
      </w:pPr>
    </w:p>
    <w:p w:rsidR="00CE6DF9" w:rsidRDefault="00CE6DF9" w:rsidP="00857AEC">
      <w:pPr>
        <w:ind w:hanging="1134"/>
        <w:rPr>
          <w:rFonts w:ascii="Verdana" w:hAnsi="Verdana"/>
          <w:b/>
          <w:bCs/>
          <w:noProof/>
          <w:color w:val="606090"/>
          <w:sz w:val="20"/>
          <w:szCs w:val="20"/>
          <w:lang w:val="es-ES" w:eastAsia="es-ES"/>
        </w:rPr>
      </w:pPr>
    </w:p>
    <w:p w:rsidR="00CE6DF9" w:rsidRDefault="004251BA" w:rsidP="00857AEC">
      <w:pPr>
        <w:ind w:hanging="1134"/>
        <w:rPr>
          <w:rFonts w:ascii="Verdana" w:hAnsi="Verdana"/>
          <w:b/>
          <w:bCs/>
          <w:noProof/>
          <w:color w:val="606090"/>
          <w:sz w:val="20"/>
          <w:szCs w:val="20"/>
          <w:lang w:val="es-ES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584A41B6" wp14:editId="33C7BA2F">
                <wp:simplePos x="0" y="0"/>
                <wp:positionH relativeFrom="column">
                  <wp:posOffset>-358140</wp:posOffset>
                </wp:positionH>
                <wp:positionV relativeFrom="paragraph">
                  <wp:posOffset>80010</wp:posOffset>
                </wp:positionV>
                <wp:extent cx="6283325" cy="1214120"/>
                <wp:effectExtent l="0" t="0" r="3175" b="508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1D03" w:rsidRPr="00C478D0" w:rsidRDefault="00C478D0" w:rsidP="00842BA4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478D0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Estoy de acuerdo que he incluido toda la informaci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ón relevante tal cual escrito en el espacio</w:t>
                            </w:r>
                            <w:r w:rsidR="00991D03" w:rsidRPr="00C478D0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r w:rsidRPr="00C478D0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Estoy de acuerdo que le he hecho consiente al Servicio Médico del CIDE </w:t>
                            </w:r>
                            <w:r w:rsidRPr="00C478D0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toda</w:t>
                            </w:r>
                            <w:r w:rsidRPr="00C478D0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condición física, mental y/o de salud, que pudiera ser agravada, empeorada o impedida al hacer ejercicio o participar en programas de ejercicio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:rsidR="00991D03" w:rsidRPr="00C478D0" w:rsidRDefault="00991D03" w:rsidP="001E5B54">
                            <w:pPr>
                              <w:widowControl w:val="0"/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478D0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</w:p>
                          <w:p w:rsidR="00A733A7" w:rsidRDefault="003C1AAB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Autorizó</w:t>
                            </w:r>
                            <w:r w:rsidR="00991D03"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: ________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_________</w:t>
                            </w:r>
                            <w:r w:rsidR="00991D03"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___</w:t>
                            </w:r>
                            <w:r w:rsidR="00C478D0"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Fecha</w:t>
                            </w:r>
                            <w:r w:rsidR="00991D03"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: </w:t>
                            </w:r>
                            <w:r w:rsidR="00A733A7">
                              <w:rPr>
                                <w:rFonts w:cs="Arial"/>
                                <w:lang w:val="es-MX"/>
                              </w:rPr>
                              <w:t>______/______/_____</w:t>
                            </w:r>
                          </w:p>
                          <w:p w:rsidR="00A733A7" w:rsidRDefault="00A733A7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:rsidR="00A733A7" w:rsidRDefault="00A733A7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Nombre y firma del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s-MX"/>
                              </w:rPr>
                              <w:t>Solicit</w:t>
                            </w:r>
                            <w:proofErr w:type="spellEnd"/>
                          </w:p>
                          <w:p w:rsidR="00A733A7" w:rsidRDefault="00A733A7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:rsidR="00A733A7" w:rsidRDefault="00A733A7" w:rsidP="001E5B54">
                            <w:pPr>
                              <w:widowControl w:val="0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  <w:p w:rsidR="00991D03" w:rsidRPr="003C1AAB" w:rsidRDefault="003C1AAB" w:rsidP="001E5B54">
                            <w:pPr>
                              <w:widowControl w:val="0"/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r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dd</w:t>
                            </w:r>
                            <w:proofErr w:type="spellEnd"/>
                            <w:proofErr w:type="gramEnd"/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)    </w:t>
                            </w:r>
                            <w:r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         </w:t>
                            </w:r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(mm)</w:t>
                            </w:r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 xml:space="preserve"> (</w:t>
                            </w:r>
                            <w:proofErr w:type="spellStart"/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aaa</w:t>
                            </w:r>
                            <w:proofErr w:type="spellEnd"/>
                            <w:r w:rsidR="00C478D0" w:rsidRPr="003C1AAB">
                              <w:rPr>
                                <w:rFonts w:cs="Arial"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  <w:p w:rsidR="00991D03" w:rsidRPr="003C1AAB" w:rsidRDefault="00991D03" w:rsidP="006E2E4D">
                            <w:pPr>
                              <w:ind w:left="-1560" w:right="-1411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3C1AAB">
                              <w:rPr>
                                <w:lang w:val="es-MX"/>
                              </w:rPr>
                              <w:t>Signature</w:t>
                            </w:r>
                            <w:proofErr w:type="spellEnd"/>
                            <w:r w:rsidRPr="003C1AAB">
                              <w:rPr>
                                <w:lang w:val="es-MX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8.2pt;margin-top:6.3pt;width:494.75pt;height:95.6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" filled="f" fillcolor="black" stroked="f" strokeweight="0" insetpen="t">
                <v:textbox inset="2.85pt,2.85pt,2.85pt,2.85pt">
                  <w:txbxContent>
                    <w:p w:rsidR="00991D03" w:rsidRPr="00C478D0" w:rsidRDefault="00C478D0" w:rsidP="00842BA4">
                      <w:pPr>
                        <w:widowControl w:val="0"/>
                        <w:jc w:val="both"/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</w:pPr>
                      <w:r w:rsidRPr="00C478D0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Estoy de acuerdo que he incluido toda la informaci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ón relevante tal cual escrito en el espacio</w:t>
                      </w:r>
                      <w:r w:rsidR="00991D03" w:rsidRPr="00C478D0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r w:rsidRPr="00C478D0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Estoy de acuerdo que le he hecho consiente al Servicio Médico del CIDE </w:t>
                      </w:r>
                      <w:r w:rsidRPr="00C478D0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toda</w:t>
                      </w:r>
                      <w:r w:rsidRPr="00C478D0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condición física, mental y/o de salud, que pudiera ser agravada, empeorada o impedida al hacer ejercicio o participar en programas de ejercicio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:rsidR="00991D03" w:rsidRPr="00C478D0" w:rsidRDefault="00991D03" w:rsidP="001E5B54">
                      <w:pPr>
                        <w:widowControl w:val="0"/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</w:pPr>
                      <w:r w:rsidRPr="00C478D0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 </w:t>
                      </w:r>
                    </w:p>
                    <w:p w:rsidR="00A733A7" w:rsidRDefault="003C1AAB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Autorizó</w:t>
                      </w:r>
                      <w:r w:rsidR="00991D03"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: ________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_________</w:t>
                      </w:r>
                      <w:r w:rsidR="00991D03"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___</w:t>
                      </w:r>
                      <w:r w:rsidR="00C478D0"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Fecha</w:t>
                      </w:r>
                      <w:r w:rsidR="00991D03"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: </w:t>
                      </w:r>
                      <w:r w:rsidR="00A733A7">
                        <w:rPr>
                          <w:rFonts w:cs="Arial"/>
                          <w:lang w:val="es-MX"/>
                        </w:rPr>
                        <w:t>______/______/_____</w:t>
                      </w:r>
                    </w:p>
                    <w:p w:rsidR="00A733A7" w:rsidRDefault="00A733A7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</w:p>
                    <w:p w:rsidR="00A733A7" w:rsidRDefault="00A733A7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Nombre y firma del </w:t>
                      </w:r>
                      <w:proofErr w:type="spellStart"/>
                      <w:r>
                        <w:rPr>
                          <w:rFonts w:cs="Arial"/>
                          <w:lang w:val="es-MX"/>
                        </w:rPr>
                        <w:t>Solicit</w:t>
                      </w:r>
                      <w:proofErr w:type="spellEnd"/>
                    </w:p>
                    <w:p w:rsidR="00A733A7" w:rsidRDefault="00A733A7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</w:p>
                    <w:p w:rsidR="00A733A7" w:rsidRDefault="00A733A7" w:rsidP="001E5B54">
                      <w:pPr>
                        <w:widowControl w:val="0"/>
                        <w:rPr>
                          <w:rFonts w:cs="Arial"/>
                          <w:lang w:val="es-MX"/>
                        </w:rPr>
                      </w:pPr>
                    </w:p>
                    <w:p w:rsidR="00991D03" w:rsidRPr="003C1AAB" w:rsidRDefault="003C1AAB" w:rsidP="001E5B54">
                      <w:pPr>
                        <w:widowControl w:val="0"/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</w:pP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     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r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proofErr w:type="gramStart"/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>dd</w:t>
                      </w:r>
                      <w:proofErr w:type="spellEnd"/>
                      <w:proofErr w:type="gramEnd"/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)    </w:t>
                      </w:r>
                      <w:r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         </w:t>
                      </w:r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>(mm)</w:t>
                      </w:r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ab/>
                      </w:r>
                      <w:r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 xml:space="preserve"> (</w:t>
                      </w:r>
                      <w:proofErr w:type="spellStart"/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>aaa</w:t>
                      </w:r>
                      <w:proofErr w:type="spellEnd"/>
                      <w:r w:rsidR="00C478D0" w:rsidRPr="003C1AAB">
                        <w:rPr>
                          <w:rFonts w:cs="Arial"/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  <w:p w:rsidR="00991D03" w:rsidRPr="003C1AAB" w:rsidRDefault="00991D03" w:rsidP="006E2E4D">
                      <w:pPr>
                        <w:ind w:left="-1560" w:right="-1411"/>
                        <w:rPr>
                          <w:lang w:val="es-MX"/>
                        </w:rPr>
                      </w:pPr>
                      <w:proofErr w:type="spellStart"/>
                      <w:r w:rsidRPr="003C1AAB">
                        <w:rPr>
                          <w:lang w:val="es-MX"/>
                        </w:rPr>
                        <w:t>Signature</w:t>
                      </w:r>
                      <w:proofErr w:type="spellEnd"/>
                      <w:r w:rsidRPr="003C1AAB">
                        <w:rPr>
                          <w:lang w:val="es-MX"/>
                        </w:rPr>
                        <w:t xml:space="preserve"> (</w:t>
                      </w:r>
                    </w:p>
                  </w:txbxContent>
                </v:textbox>
              </v:shape>
            </w:pict>
          </mc:Fallback>
        </mc:AlternateContent>
      </w:r>
    </w:p>
    <w:p w:rsidR="00CE6DF9" w:rsidRDefault="00CE6DF9" w:rsidP="00857AEC">
      <w:pPr>
        <w:ind w:hanging="1134"/>
        <w:rPr>
          <w:rFonts w:ascii="Verdana" w:hAnsi="Verdana"/>
          <w:b/>
          <w:bCs/>
          <w:noProof/>
          <w:color w:val="606090"/>
          <w:sz w:val="20"/>
          <w:szCs w:val="20"/>
          <w:lang w:val="es-ES" w:eastAsia="es-ES"/>
        </w:rPr>
      </w:pPr>
    </w:p>
    <w:p w:rsidR="00CE6DF9" w:rsidRDefault="00CE6DF9" w:rsidP="00857AEC">
      <w:pPr>
        <w:ind w:hanging="1134"/>
        <w:rPr>
          <w:rFonts w:ascii="Verdana" w:hAnsi="Verdana"/>
          <w:b/>
          <w:bCs/>
          <w:noProof/>
          <w:color w:val="606090"/>
          <w:sz w:val="20"/>
          <w:szCs w:val="20"/>
          <w:lang w:val="es-ES" w:eastAsia="es-ES"/>
        </w:rPr>
      </w:pPr>
    </w:p>
    <w:p w:rsidR="00CE6DF9" w:rsidRPr="008F783E" w:rsidRDefault="00CE6DF9" w:rsidP="00857AEC">
      <w:pPr>
        <w:ind w:hanging="1134"/>
        <w:rPr>
          <w:lang w:val="es-MX"/>
        </w:rPr>
      </w:pPr>
    </w:p>
    <w:p w:rsidR="00F455E1" w:rsidRPr="008F783E" w:rsidRDefault="004251BA" w:rsidP="00FC21B6">
      <w:pPr>
        <w:rPr>
          <w:lang w:val="es-MX"/>
        </w:rPr>
      </w:pPr>
      <w:r>
        <w:rPr>
          <w:rFonts w:ascii="Britannic Bold" w:hAnsi="Britannic Bold"/>
          <w:noProof/>
          <w:sz w:val="8"/>
          <w:szCs w:val="20"/>
          <w:lang w:val="es-MX" w:eastAsia="es-MX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03E7977" wp14:editId="47C67C48">
                <wp:simplePos x="0" y="0"/>
                <wp:positionH relativeFrom="column">
                  <wp:posOffset>548640</wp:posOffset>
                </wp:positionH>
                <wp:positionV relativeFrom="paragraph">
                  <wp:posOffset>9063355</wp:posOffset>
                </wp:positionV>
                <wp:extent cx="6759575" cy="1430020"/>
                <wp:effectExtent l="0" t="0" r="3175" b="17780"/>
                <wp:wrapNone/>
                <wp:docPr id="10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59575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10" o:spid="_x0000_s1026" style="position:absolute;margin-left:43.2pt;margin-top:713.65pt;width:532.25pt;height:112.6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455E1" w:rsidRPr="008F783E" w:rsidRDefault="00F455E1" w:rsidP="00857AEC">
      <w:pPr>
        <w:ind w:right="-1472"/>
        <w:jc w:val="right"/>
        <w:rPr>
          <w:lang w:val="es-MX"/>
        </w:rPr>
      </w:pPr>
    </w:p>
    <w:p w:rsidR="00A733A7" w:rsidRDefault="00A733A7" w:rsidP="00F455E1">
      <w:pPr>
        <w:tabs>
          <w:tab w:val="left" w:pos="4760"/>
        </w:tabs>
        <w:rPr>
          <w:lang w:val="es-MX"/>
        </w:rPr>
      </w:pPr>
    </w:p>
    <w:p w:rsidR="00A733A7" w:rsidRPr="008F783E" w:rsidRDefault="00A733A7" w:rsidP="00F455E1">
      <w:pPr>
        <w:tabs>
          <w:tab w:val="left" w:pos="4760"/>
        </w:tabs>
        <w:rPr>
          <w:lang w:val="es-MX"/>
        </w:rPr>
      </w:pPr>
    </w:p>
    <w:tbl>
      <w:tblPr>
        <w:tblStyle w:val="Tablaconcuadrcula"/>
        <w:tblW w:w="6318" w:type="pct"/>
        <w:tblInd w:w="-1026" w:type="dxa"/>
        <w:tblLook w:val="04A0" w:firstRow="1" w:lastRow="0" w:firstColumn="1" w:lastColumn="0" w:noHBand="0" w:noVBand="1"/>
      </w:tblPr>
      <w:tblGrid>
        <w:gridCol w:w="1325"/>
        <w:gridCol w:w="9865"/>
      </w:tblGrid>
      <w:tr w:rsidR="00F455E1" w:rsidRPr="008F783E" w:rsidTr="00A537FB">
        <w:trPr>
          <w:trHeight w:val="338"/>
        </w:trPr>
        <w:tc>
          <w:tcPr>
            <w:tcW w:w="592" w:type="pct"/>
            <w:shd w:val="clear" w:color="auto" w:fill="BFBFBF" w:themeFill="background1" w:themeFillShade="BF"/>
            <w:vAlign w:val="center"/>
          </w:tcPr>
          <w:p w:rsidR="00F455E1" w:rsidRPr="008F783E" w:rsidRDefault="003C1AAB" w:rsidP="00A537FB">
            <w:pPr>
              <w:tabs>
                <w:tab w:val="left" w:pos="4760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4408" w:type="pct"/>
            <w:shd w:val="clear" w:color="auto" w:fill="BFBFBF" w:themeFill="background1" w:themeFillShade="BF"/>
            <w:vAlign w:val="center"/>
          </w:tcPr>
          <w:p w:rsidR="00F455E1" w:rsidRPr="008F783E" w:rsidRDefault="003C1AAB" w:rsidP="00A537FB">
            <w:pPr>
              <w:tabs>
                <w:tab w:val="left" w:pos="4760"/>
              </w:tabs>
              <w:rPr>
                <w:b/>
                <w:lang w:val="es-MX"/>
              </w:rPr>
            </w:pPr>
            <w:r>
              <w:rPr>
                <w:b/>
                <w:lang w:val="es-MX"/>
              </w:rPr>
              <w:t>Notas</w:t>
            </w: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108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DE4073" w:rsidRPr="008F783E" w:rsidTr="00F455E1">
        <w:tc>
          <w:tcPr>
            <w:tcW w:w="592" w:type="pct"/>
          </w:tcPr>
          <w:p w:rsidR="00DE4073" w:rsidRPr="008F783E" w:rsidRDefault="00DE4073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DE4073" w:rsidRPr="008F783E" w:rsidRDefault="00DE4073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  <w:tr w:rsidR="00F455E1" w:rsidRPr="008F783E" w:rsidTr="00F455E1">
        <w:tc>
          <w:tcPr>
            <w:tcW w:w="592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  <w:tc>
          <w:tcPr>
            <w:tcW w:w="4408" w:type="pct"/>
          </w:tcPr>
          <w:p w:rsidR="00F455E1" w:rsidRPr="008F783E" w:rsidRDefault="00F455E1" w:rsidP="00F455E1">
            <w:pPr>
              <w:tabs>
                <w:tab w:val="left" w:pos="4760"/>
              </w:tabs>
              <w:rPr>
                <w:lang w:val="es-MX"/>
              </w:rPr>
            </w:pPr>
          </w:p>
        </w:tc>
      </w:tr>
    </w:tbl>
    <w:p w:rsidR="00AA15E6" w:rsidRDefault="00AA15E6" w:rsidP="00DE6157">
      <w:pPr>
        <w:tabs>
          <w:tab w:val="left" w:pos="4760"/>
        </w:tabs>
        <w:rPr>
          <w:noProof/>
          <w:lang w:val="es-MX" w:eastAsia="es-MX"/>
        </w:rPr>
      </w:pPr>
    </w:p>
    <w:p w:rsidR="004364A0" w:rsidRDefault="00AA15E6" w:rsidP="00DE6157">
      <w:pPr>
        <w:tabs>
          <w:tab w:val="left" w:pos="476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695B405C" wp14:editId="6CC0FF95">
                <wp:simplePos x="0" y="0"/>
                <wp:positionH relativeFrom="column">
                  <wp:posOffset>2480733</wp:posOffset>
                </wp:positionH>
                <wp:positionV relativeFrom="paragraph">
                  <wp:posOffset>98566</wp:posOffset>
                </wp:positionV>
                <wp:extent cx="3781778" cy="2149434"/>
                <wp:effectExtent l="0" t="0" r="9525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778" cy="214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3A7" w:rsidRDefault="00A733A7" w:rsidP="00E13F07">
                            <w:pPr>
                              <w:widowControl w:val="0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733A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Recuerda 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siempre calentar</w:t>
                            </w:r>
                            <w:r w:rsidRPr="001A7A9F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antes de comenzar</w:t>
                            </w:r>
                            <w:r w:rsidRPr="00A733A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cualquier </w:t>
                            </w:r>
                            <w:r w:rsidRPr="00A733A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partido de </w:t>
                            </w:r>
                            <w:r w:rsidR="00AA15E6" w:rsidRPr="00A733A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fútbol</w:t>
                            </w:r>
                            <w:r w:rsidRPr="00A733A7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mínimo 10 mi</w:t>
                            </w:r>
                            <w:r w:rsid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nutos, esto te ayudará a evitar</w:t>
                            </w:r>
                            <w:r w:rsidR="00E13F07">
                              <w:rPr>
                                <w:rStyle w:val="Textoennegrita"/>
                                <w:rFonts w:cs="Arial"/>
                                <w:color w:val="666666"/>
                                <w:bdr w:val="none" w:sz="0" w:space="0" w:color="auto" w:frame="1"/>
                                <w:shd w:val="clear" w:color="auto" w:fill="FFFFFF"/>
                                <w:lang w:val="es-MX"/>
                              </w:rPr>
                              <w:t xml:space="preserve"> </w:t>
                            </w:r>
                            <w:r w:rsidR="00AA15E6" w:rsidRPr="00AA15E6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esguinces</w:t>
                            </w:r>
                            <w:r w:rsidR="00AA15E6"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AA15E6" w:rsidRPr="00AA15E6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="00AA15E6" w:rsidRPr="00AA15E6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desgarros</w:t>
                            </w:r>
                            <w:r w:rsidR="00AA15E6" w:rsidRPr="00AA15E6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="00AA15E6"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AA15E6" w:rsidRPr="00AA15E6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="00AA15E6" w:rsidRPr="00AA15E6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torceduras</w:t>
                            </w:r>
                            <w:r w:rsidR="00AA15E6" w:rsidRPr="00AA15E6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="00AA15E6"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que nos pueden provocar graves fracturas.</w:t>
                            </w:r>
                          </w:p>
                          <w:p w:rsidR="00AA15E6" w:rsidRDefault="00AA15E6" w:rsidP="00E13F07">
                            <w:pPr>
                              <w:widowControl w:val="0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A733A7" w:rsidRPr="00AA15E6" w:rsidRDefault="00AA15E6" w:rsidP="00E13F07">
                            <w:pPr>
                              <w:widowControl w:val="0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De igual manera una vez 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terminando el partido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s muy recomendable 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realizar estiramientos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para que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los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músculos y las articulaciones reduzcan su intensidad por el esfuerzo y vuelvan a su estado natural. Además de reducir la tensión muscular, mejorar la postura y</w:t>
                            </w:r>
                            <w:r w:rsidRPr="00AA15E6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Pr="00AA15E6">
                              <w:rPr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pre</w:t>
                            </w:r>
                            <w:r w:rsidRPr="00AA15E6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venir lesion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95.35pt;margin-top:7.75pt;width:297.8pt;height:169.2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" filled="f" fillcolor="black" stroked="f" strokeweight="0" insetpen="t">
                <v:textbox inset="2.85pt,2.85pt,2.85pt,2.85pt">
                  <w:txbxContent>
                    <w:p w:rsidR="00A733A7" w:rsidRDefault="00A733A7" w:rsidP="00E13F07">
                      <w:pPr>
                        <w:widowControl w:val="0"/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A733A7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Recuerda 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siempre calentar</w:t>
                      </w:r>
                      <w:r w:rsidRPr="001A7A9F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antes de comenzar</w:t>
                      </w:r>
                      <w:r w:rsidRPr="00A733A7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cualquier </w:t>
                      </w:r>
                      <w:r w:rsidRPr="00A733A7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partido de </w:t>
                      </w:r>
                      <w:r w:rsidR="00AA15E6" w:rsidRPr="00A733A7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fútbol</w:t>
                      </w:r>
                      <w:r w:rsidRPr="00A733A7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 mínimo 10 mi</w:t>
                      </w:r>
                      <w:r w:rsid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nutos, esto te ayudará a evitar</w:t>
                      </w:r>
                      <w:r w:rsidR="00E13F07">
                        <w:rPr>
                          <w:rStyle w:val="Textoennegrita"/>
                          <w:rFonts w:cs="Arial"/>
                          <w:color w:val="666666"/>
                          <w:bdr w:val="none" w:sz="0" w:space="0" w:color="auto" w:frame="1"/>
                          <w:shd w:val="clear" w:color="auto" w:fill="FFFFFF"/>
                          <w:lang w:val="es-MX"/>
                        </w:rPr>
                        <w:t xml:space="preserve"> </w:t>
                      </w:r>
                      <w:r w:rsidR="00AA15E6" w:rsidRPr="00AA15E6">
                        <w:rPr>
                          <w:b/>
                          <w:bCs/>
                          <w:sz w:val="22"/>
                          <w:szCs w:val="22"/>
                          <w:lang w:val="es-MX"/>
                        </w:rPr>
                        <w:t>esguinces</w:t>
                      </w:r>
                      <w:r w:rsidR="00AA15E6"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AA15E6" w:rsidRPr="00AA15E6">
                        <w:rPr>
                          <w:b/>
                          <w:sz w:val="22"/>
                          <w:szCs w:val="22"/>
                          <w:lang w:val="es-MX"/>
                        </w:rPr>
                        <w:t> </w:t>
                      </w:r>
                      <w:r w:rsidR="00AA15E6" w:rsidRPr="00AA15E6">
                        <w:rPr>
                          <w:b/>
                          <w:bCs/>
                          <w:sz w:val="22"/>
                          <w:szCs w:val="22"/>
                          <w:lang w:val="es-MX"/>
                        </w:rPr>
                        <w:t>desgarros</w:t>
                      </w:r>
                      <w:r w:rsidR="00AA15E6" w:rsidRPr="00AA15E6">
                        <w:rPr>
                          <w:b/>
                          <w:sz w:val="22"/>
                          <w:szCs w:val="22"/>
                          <w:lang w:val="es-MX"/>
                        </w:rPr>
                        <w:t> </w:t>
                      </w:r>
                      <w:r w:rsidR="00AA15E6"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AA15E6" w:rsidRPr="00AA15E6">
                        <w:rPr>
                          <w:b/>
                          <w:sz w:val="22"/>
                          <w:szCs w:val="22"/>
                          <w:lang w:val="es-MX"/>
                        </w:rPr>
                        <w:t> </w:t>
                      </w:r>
                      <w:r w:rsidR="00AA15E6" w:rsidRPr="00AA15E6">
                        <w:rPr>
                          <w:b/>
                          <w:bCs/>
                          <w:sz w:val="22"/>
                          <w:szCs w:val="22"/>
                          <w:lang w:val="es-MX"/>
                        </w:rPr>
                        <w:t>torceduras</w:t>
                      </w:r>
                      <w:r w:rsidR="00AA15E6" w:rsidRPr="00AA15E6">
                        <w:rPr>
                          <w:b/>
                          <w:sz w:val="22"/>
                          <w:szCs w:val="22"/>
                          <w:lang w:val="es-MX"/>
                        </w:rPr>
                        <w:t> </w:t>
                      </w:r>
                      <w:r w:rsidR="00AA15E6"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que nos pueden provocar graves fracturas.</w:t>
                      </w:r>
                    </w:p>
                    <w:p w:rsidR="00AA15E6" w:rsidRDefault="00AA15E6" w:rsidP="00E13F07">
                      <w:pPr>
                        <w:widowControl w:val="0"/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</w:pPr>
                    </w:p>
                    <w:p w:rsidR="00A733A7" w:rsidRPr="00AA15E6" w:rsidRDefault="00AA15E6" w:rsidP="00E13F07">
                      <w:pPr>
                        <w:widowControl w:val="0"/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De igual manera una vez 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terminando el partido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e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s muy recomendable 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realizar estiramientos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 para que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los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 xml:space="preserve"> músculos y las articulaciones reduzcan su intensidad por el esfuerzo y vuelvan a su estado natural. Además de reducir la tensión muscular, mejorar la postura y</w:t>
                      </w:r>
                      <w:r w:rsidRPr="00AA15E6">
                        <w:rPr>
                          <w:b/>
                          <w:sz w:val="22"/>
                          <w:szCs w:val="22"/>
                          <w:lang w:val="es-MX"/>
                        </w:rPr>
                        <w:t> </w:t>
                      </w:r>
                      <w:r w:rsidRPr="00AA15E6">
                        <w:rPr>
                          <w:b/>
                          <w:bCs/>
                          <w:sz w:val="22"/>
                          <w:szCs w:val="22"/>
                          <w:lang w:val="es-MX"/>
                        </w:rPr>
                        <w:t>pre</w:t>
                      </w:r>
                      <w:r w:rsidRPr="00AA15E6">
                        <w:rPr>
                          <w:rFonts w:cs="Arial"/>
                          <w:b/>
                          <w:sz w:val="22"/>
                          <w:szCs w:val="22"/>
                          <w:lang w:val="es-MX"/>
                        </w:rPr>
                        <w:t>venir les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FEACC8" wp14:editId="3E3744E8">
            <wp:extent cx="1980183" cy="1793174"/>
            <wp:effectExtent l="0" t="0" r="1270" b="0"/>
            <wp:docPr id="4" name="Imagen 4" descr="http://www.50dominadas.com/sites/www.50dominadas.com/files/elcalentamien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0dominadas.com/sites/www.50dominadas.com/files/elcalentamient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68" cy="17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64A0" w:rsidSect="00CE6DF9">
      <w:headerReference w:type="default" r:id="rId9"/>
      <w:footerReference w:type="default" r:id="rId10"/>
      <w:pgSz w:w="12240" w:h="15840" w:code="1"/>
      <w:pgMar w:top="-3096" w:right="1800" w:bottom="993" w:left="1800" w:header="142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10" w:rsidRDefault="00F86D10" w:rsidP="00957F33">
      <w:r>
        <w:separator/>
      </w:r>
    </w:p>
  </w:endnote>
  <w:endnote w:type="continuationSeparator" w:id="0">
    <w:p w:rsidR="00F86D10" w:rsidRDefault="00F86D10" w:rsidP="0095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A4" w:rsidRPr="00F84D5A" w:rsidRDefault="003C1AAB" w:rsidP="003C1AAB">
    <w:pPr>
      <w:pStyle w:val="Piedepgina"/>
      <w:tabs>
        <w:tab w:val="right" w:pos="7230"/>
        <w:tab w:val="left" w:pos="7938"/>
        <w:tab w:val="right" w:pos="15168"/>
      </w:tabs>
      <w:jc w:val="center"/>
      <w:rPr>
        <w:rFonts w:cs="Arial"/>
        <w:sz w:val="10"/>
        <w:szCs w:val="10"/>
        <w:lang w:val="es-MX"/>
      </w:rPr>
    </w:pPr>
    <w:r w:rsidRPr="00F84D5A">
      <w:rPr>
        <w:rFonts w:ascii="Verdana" w:hAnsi="Verdana"/>
        <w:b/>
        <w:bCs/>
        <w:color w:val="606090"/>
        <w:sz w:val="10"/>
        <w:szCs w:val="10"/>
        <w:shd w:val="clear" w:color="auto" w:fill="FFFFFF"/>
        <w:lang w:val="es-MX"/>
      </w:rPr>
      <w:t>Centro de Investigación y Docencia Económicas A.C.</w:t>
    </w:r>
    <w:r w:rsidRPr="00F84D5A">
      <w:rPr>
        <w:rStyle w:val="apple-converted-space"/>
        <w:rFonts w:ascii="Verdana" w:hAnsi="Verdana"/>
        <w:b/>
        <w:bCs/>
        <w:color w:val="606090"/>
        <w:sz w:val="10"/>
        <w:szCs w:val="10"/>
        <w:shd w:val="clear" w:color="auto" w:fill="FFFFFF"/>
        <w:lang w:val="es-MX"/>
      </w:rPr>
      <w:t> </w:t>
    </w:r>
    <w:r w:rsidRPr="00F84D5A">
      <w:rPr>
        <w:rFonts w:ascii="Verdana" w:hAnsi="Verdana"/>
        <w:b/>
        <w:bCs/>
        <w:color w:val="606090"/>
        <w:sz w:val="10"/>
        <w:szCs w:val="10"/>
        <w:shd w:val="clear" w:color="auto" w:fill="FFFFFF"/>
        <w:lang w:val="es-MX"/>
      </w:rPr>
      <w:t>Carretera México- Toluca 3655 Col. Lomas de Santa Fe 01210 México, D.F.</w:t>
    </w:r>
    <w:r w:rsidRPr="00F84D5A">
      <w:rPr>
        <w:rStyle w:val="apple-converted-space"/>
        <w:rFonts w:ascii="Verdana" w:hAnsi="Verdana"/>
        <w:b/>
        <w:bCs/>
        <w:color w:val="606090"/>
        <w:sz w:val="10"/>
        <w:szCs w:val="10"/>
        <w:shd w:val="clear" w:color="auto" w:fill="FFFFFF"/>
        <w:lang w:val="es-MX"/>
      </w:rPr>
      <w:t> </w:t>
    </w:r>
    <w:r w:rsidRPr="00F84D5A">
      <w:rPr>
        <w:rFonts w:ascii="Verdana" w:hAnsi="Verdana"/>
        <w:b/>
        <w:bCs/>
        <w:color w:val="606090"/>
        <w:sz w:val="10"/>
        <w:szCs w:val="10"/>
        <w:shd w:val="clear" w:color="auto" w:fill="FFFFFF"/>
        <w:lang w:val="es-MX"/>
      </w:rPr>
      <w:br/>
      <w:t>Conmutador: 5727-98-00 Lada sin costo: 01 800 021 CIDE (2433)|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10" w:rsidRDefault="00F86D10" w:rsidP="00957F33">
      <w:r>
        <w:separator/>
      </w:r>
    </w:p>
  </w:footnote>
  <w:footnote w:type="continuationSeparator" w:id="0">
    <w:p w:rsidR="00F86D10" w:rsidRDefault="00F86D10" w:rsidP="0095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28" w:rsidRDefault="00C64E28" w:rsidP="00C64E28">
    <w:pPr>
      <w:pStyle w:val="Encabezado"/>
      <w:rPr>
        <w:b/>
      </w:rPr>
    </w:pPr>
  </w:p>
  <w:p w:rsidR="00C64E28" w:rsidRPr="004251BA" w:rsidRDefault="00C64E28" w:rsidP="00CE6DF9">
    <w:pPr>
      <w:pStyle w:val="Encabezado"/>
      <w:jc w:val="center"/>
      <w:rPr>
        <w:b/>
      </w:rPr>
    </w:pPr>
    <w:r>
      <w:rPr>
        <w:b/>
        <w:noProof/>
        <w:lang w:val="es-MX" w:eastAsia="es-MX"/>
      </w:rPr>
      <w:drawing>
        <wp:inline distT="0" distB="0" distL="0" distR="0" wp14:anchorId="7C850A89" wp14:editId="16F21A64">
          <wp:extent cx="5486400" cy="1652980"/>
          <wp:effectExtent l="0" t="0" r="0" b="4445"/>
          <wp:docPr id="5" name="Imagen 5" descr="D:\Desktop\Alejandra Moreno\Eventos\Futbol\Copa futbol 2015\Banner COPA FÚTBOL 2015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Alejandra Moreno\Eventos\Futbol\Copa futbol 2015\Banner COPA FÚTBOL 2015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65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F0"/>
    <w:rsid w:val="00043102"/>
    <w:rsid w:val="0006224A"/>
    <w:rsid w:val="0006571F"/>
    <w:rsid w:val="00097857"/>
    <w:rsid w:val="000A10C0"/>
    <w:rsid w:val="000A38A2"/>
    <w:rsid w:val="000C3E30"/>
    <w:rsid w:val="000C66DF"/>
    <w:rsid w:val="000C6C54"/>
    <w:rsid w:val="000D43F8"/>
    <w:rsid w:val="000F1031"/>
    <w:rsid w:val="000F234F"/>
    <w:rsid w:val="00136B87"/>
    <w:rsid w:val="001A7A9F"/>
    <w:rsid w:val="001B5EE4"/>
    <w:rsid w:val="001C6C23"/>
    <w:rsid w:val="001D2AC2"/>
    <w:rsid w:val="001D6591"/>
    <w:rsid w:val="001E5B54"/>
    <w:rsid w:val="001F01ED"/>
    <w:rsid w:val="001F6989"/>
    <w:rsid w:val="0021332F"/>
    <w:rsid w:val="00220032"/>
    <w:rsid w:val="0022521A"/>
    <w:rsid w:val="00234E2A"/>
    <w:rsid w:val="00244496"/>
    <w:rsid w:val="00257D3F"/>
    <w:rsid w:val="00284DE4"/>
    <w:rsid w:val="002945DC"/>
    <w:rsid w:val="00324D13"/>
    <w:rsid w:val="003348F6"/>
    <w:rsid w:val="003453C6"/>
    <w:rsid w:val="0035302D"/>
    <w:rsid w:val="00355D18"/>
    <w:rsid w:val="00357C92"/>
    <w:rsid w:val="00357EA8"/>
    <w:rsid w:val="0037501F"/>
    <w:rsid w:val="003765F1"/>
    <w:rsid w:val="00392CAE"/>
    <w:rsid w:val="003A32E7"/>
    <w:rsid w:val="003A547E"/>
    <w:rsid w:val="003C1AAB"/>
    <w:rsid w:val="003C2E31"/>
    <w:rsid w:val="003C4C08"/>
    <w:rsid w:val="003F74C6"/>
    <w:rsid w:val="004251BA"/>
    <w:rsid w:val="00426AAD"/>
    <w:rsid w:val="004364A0"/>
    <w:rsid w:val="00446FA7"/>
    <w:rsid w:val="0045664B"/>
    <w:rsid w:val="00470F13"/>
    <w:rsid w:val="00495684"/>
    <w:rsid w:val="004B289F"/>
    <w:rsid w:val="004B3F7A"/>
    <w:rsid w:val="004C151C"/>
    <w:rsid w:val="004E0EA7"/>
    <w:rsid w:val="0050313F"/>
    <w:rsid w:val="00505C11"/>
    <w:rsid w:val="00507F9A"/>
    <w:rsid w:val="0051255B"/>
    <w:rsid w:val="005126DA"/>
    <w:rsid w:val="00520580"/>
    <w:rsid w:val="0053591C"/>
    <w:rsid w:val="00543DFE"/>
    <w:rsid w:val="00556FE8"/>
    <w:rsid w:val="00566651"/>
    <w:rsid w:val="005811CE"/>
    <w:rsid w:val="005A7757"/>
    <w:rsid w:val="005B1BA4"/>
    <w:rsid w:val="005B35EA"/>
    <w:rsid w:val="005C5B3C"/>
    <w:rsid w:val="005D322F"/>
    <w:rsid w:val="005D4905"/>
    <w:rsid w:val="005F2209"/>
    <w:rsid w:val="00600712"/>
    <w:rsid w:val="00604D46"/>
    <w:rsid w:val="00605550"/>
    <w:rsid w:val="0062321A"/>
    <w:rsid w:val="00623F2D"/>
    <w:rsid w:val="006247ED"/>
    <w:rsid w:val="0064122C"/>
    <w:rsid w:val="00660546"/>
    <w:rsid w:val="00692AF3"/>
    <w:rsid w:val="006A79B1"/>
    <w:rsid w:val="006B7916"/>
    <w:rsid w:val="006D1C05"/>
    <w:rsid w:val="006E05D4"/>
    <w:rsid w:val="006E2E4D"/>
    <w:rsid w:val="006F1A2F"/>
    <w:rsid w:val="006F22B0"/>
    <w:rsid w:val="00701240"/>
    <w:rsid w:val="007069E5"/>
    <w:rsid w:val="007248AB"/>
    <w:rsid w:val="00736CC0"/>
    <w:rsid w:val="00754537"/>
    <w:rsid w:val="00756BB8"/>
    <w:rsid w:val="00784CE5"/>
    <w:rsid w:val="00790961"/>
    <w:rsid w:val="00795E38"/>
    <w:rsid w:val="007979F1"/>
    <w:rsid w:val="007A47AB"/>
    <w:rsid w:val="007E1519"/>
    <w:rsid w:val="007E483C"/>
    <w:rsid w:val="007F42E7"/>
    <w:rsid w:val="00815742"/>
    <w:rsid w:val="00820372"/>
    <w:rsid w:val="00833696"/>
    <w:rsid w:val="00834BB4"/>
    <w:rsid w:val="00840131"/>
    <w:rsid w:val="00840CA1"/>
    <w:rsid w:val="00842BA4"/>
    <w:rsid w:val="008531EF"/>
    <w:rsid w:val="00857AEC"/>
    <w:rsid w:val="00857D19"/>
    <w:rsid w:val="008737B3"/>
    <w:rsid w:val="008768BE"/>
    <w:rsid w:val="008A1C0C"/>
    <w:rsid w:val="008E1801"/>
    <w:rsid w:val="008E2B3F"/>
    <w:rsid w:val="008F6C96"/>
    <w:rsid w:val="008F783E"/>
    <w:rsid w:val="009143F0"/>
    <w:rsid w:val="0092025F"/>
    <w:rsid w:val="00957F33"/>
    <w:rsid w:val="0098256C"/>
    <w:rsid w:val="00991D03"/>
    <w:rsid w:val="00991E11"/>
    <w:rsid w:val="00993B90"/>
    <w:rsid w:val="009A79C7"/>
    <w:rsid w:val="009C0556"/>
    <w:rsid w:val="009C6339"/>
    <w:rsid w:val="009E0DB4"/>
    <w:rsid w:val="009E37CD"/>
    <w:rsid w:val="009F2BF0"/>
    <w:rsid w:val="00A072C8"/>
    <w:rsid w:val="00A11CE0"/>
    <w:rsid w:val="00A22DC9"/>
    <w:rsid w:val="00A24C8E"/>
    <w:rsid w:val="00A25BE6"/>
    <w:rsid w:val="00A414D6"/>
    <w:rsid w:val="00A44403"/>
    <w:rsid w:val="00A537FB"/>
    <w:rsid w:val="00A618CA"/>
    <w:rsid w:val="00A647BF"/>
    <w:rsid w:val="00A71A45"/>
    <w:rsid w:val="00A733A7"/>
    <w:rsid w:val="00A7650B"/>
    <w:rsid w:val="00A7735C"/>
    <w:rsid w:val="00AA052A"/>
    <w:rsid w:val="00AA15E6"/>
    <w:rsid w:val="00AF0414"/>
    <w:rsid w:val="00B2621B"/>
    <w:rsid w:val="00B27977"/>
    <w:rsid w:val="00B53AAC"/>
    <w:rsid w:val="00B81CED"/>
    <w:rsid w:val="00BA65DC"/>
    <w:rsid w:val="00BA6937"/>
    <w:rsid w:val="00BE40B5"/>
    <w:rsid w:val="00BE515E"/>
    <w:rsid w:val="00BF0B35"/>
    <w:rsid w:val="00C07BA9"/>
    <w:rsid w:val="00C478D0"/>
    <w:rsid w:val="00C50940"/>
    <w:rsid w:val="00C5505A"/>
    <w:rsid w:val="00C64D9C"/>
    <w:rsid w:val="00C64E28"/>
    <w:rsid w:val="00C73262"/>
    <w:rsid w:val="00C92D71"/>
    <w:rsid w:val="00CB048F"/>
    <w:rsid w:val="00CC4FA0"/>
    <w:rsid w:val="00CC69EA"/>
    <w:rsid w:val="00CD4039"/>
    <w:rsid w:val="00CE6DF9"/>
    <w:rsid w:val="00D44999"/>
    <w:rsid w:val="00D53AF3"/>
    <w:rsid w:val="00D76718"/>
    <w:rsid w:val="00D80ADA"/>
    <w:rsid w:val="00D87263"/>
    <w:rsid w:val="00D9165D"/>
    <w:rsid w:val="00DA552C"/>
    <w:rsid w:val="00DC722E"/>
    <w:rsid w:val="00DE4073"/>
    <w:rsid w:val="00DE6157"/>
    <w:rsid w:val="00DF0EAB"/>
    <w:rsid w:val="00E07E40"/>
    <w:rsid w:val="00E1353F"/>
    <w:rsid w:val="00E13F07"/>
    <w:rsid w:val="00E15F72"/>
    <w:rsid w:val="00E36743"/>
    <w:rsid w:val="00E46C9C"/>
    <w:rsid w:val="00E62DC9"/>
    <w:rsid w:val="00EA3575"/>
    <w:rsid w:val="00EA6232"/>
    <w:rsid w:val="00EA7A52"/>
    <w:rsid w:val="00EB1363"/>
    <w:rsid w:val="00ED095F"/>
    <w:rsid w:val="00ED7A93"/>
    <w:rsid w:val="00EE0D0B"/>
    <w:rsid w:val="00EE418B"/>
    <w:rsid w:val="00EE4439"/>
    <w:rsid w:val="00F01996"/>
    <w:rsid w:val="00F046EA"/>
    <w:rsid w:val="00F055C6"/>
    <w:rsid w:val="00F0655E"/>
    <w:rsid w:val="00F455E1"/>
    <w:rsid w:val="00F4592A"/>
    <w:rsid w:val="00F46503"/>
    <w:rsid w:val="00F62D8E"/>
    <w:rsid w:val="00F67CDE"/>
    <w:rsid w:val="00F7292F"/>
    <w:rsid w:val="00F84D5A"/>
    <w:rsid w:val="00F86D10"/>
    <w:rsid w:val="00FB79B9"/>
    <w:rsid w:val="00FC08E3"/>
    <w:rsid w:val="00FC21B6"/>
    <w:rsid w:val="00FD0AD8"/>
    <w:rsid w:val="00FD58AD"/>
    <w:rsid w:val="00FF6F6C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95F"/>
    <w:rPr>
      <w:rFonts w:ascii="Arial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3F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32E7"/>
    <w:rPr>
      <w:color w:val="00386E"/>
      <w:u w:val="single"/>
    </w:rPr>
  </w:style>
  <w:style w:type="character" w:customStyle="1" w:styleId="required1">
    <w:name w:val="required1"/>
    <w:basedOn w:val="Fuentedeprrafopredeter"/>
    <w:rsid w:val="003A32E7"/>
    <w:rPr>
      <w:color w:val="FF0000"/>
      <w:sz w:val="10"/>
      <w:szCs w:val="10"/>
    </w:rPr>
  </w:style>
  <w:style w:type="character" w:styleId="Textoennegrita">
    <w:name w:val="Strong"/>
    <w:basedOn w:val="Fuentedeprrafopredeter"/>
    <w:uiPriority w:val="22"/>
    <w:qFormat/>
    <w:rsid w:val="003A32E7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3A32E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3A32E7"/>
    <w:rPr>
      <w:rFonts w:ascii="Arial" w:hAnsi="Arial" w:cs="Arial"/>
      <w:vanish/>
      <w:sz w:val="16"/>
      <w:szCs w:val="16"/>
      <w:lang w:val="en-AU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3A32E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3A32E7"/>
    <w:rPr>
      <w:rFonts w:ascii="Arial" w:hAnsi="Arial" w:cs="Arial"/>
      <w:vanish/>
      <w:sz w:val="16"/>
      <w:szCs w:val="16"/>
      <w:lang w:val="en-AU"/>
    </w:rPr>
  </w:style>
  <w:style w:type="paragraph" w:styleId="Encabezado">
    <w:name w:val="header"/>
    <w:basedOn w:val="Normal"/>
    <w:link w:val="EncabezadoCar"/>
    <w:uiPriority w:val="99"/>
    <w:rsid w:val="00957F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F33"/>
    <w:rPr>
      <w:rFonts w:ascii="Arial" w:hAnsi="Arial"/>
      <w:sz w:val="24"/>
      <w:szCs w:val="24"/>
      <w:lang w:val="en-AU"/>
    </w:rPr>
  </w:style>
  <w:style w:type="paragraph" w:styleId="Piedepgina">
    <w:name w:val="footer"/>
    <w:basedOn w:val="Normal"/>
    <w:link w:val="PiedepginaCar"/>
    <w:uiPriority w:val="99"/>
    <w:rsid w:val="00957F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F33"/>
    <w:rPr>
      <w:rFonts w:ascii="Arial" w:hAnsi="Arial"/>
      <w:sz w:val="24"/>
      <w:szCs w:val="24"/>
      <w:lang w:val="en-AU"/>
    </w:rPr>
  </w:style>
  <w:style w:type="character" w:styleId="Refdecomentario">
    <w:name w:val="annotation reference"/>
    <w:basedOn w:val="Fuentedeprrafopredeter"/>
    <w:rsid w:val="003530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30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302D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3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302D"/>
    <w:rPr>
      <w:rFonts w:ascii="Arial" w:hAnsi="Arial"/>
      <w:b/>
      <w:bCs/>
      <w:lang w:eastAsia="en-US"/>
    </w:rPr>
  </w:style>
  <w:style w:type="table" w:styleId="Tablaconcuadrcula">
    <w:name w:val="Table Grid"/>
    <w:basedOn w:val="Tablanormal"/>
    <w:rsid w:val="00F455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C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95F"/>
    <w:rPr>
      <w:rFonts w:ascii="Arial" w:hAnsi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3F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32E7"/>
    <w:rPr>
      <w:color w:val="00386E"/>
      <w:u w:val="single"/>
    </w:rPr>
  </w:style>
  <w:style w:type="character" w:customStyle="1" w:styleId="required1">
    <w:name w:val="required1"/>
    <w:basedOn w:val="Fuentedeprrafopredeter"/>
    <w:rsid w:val="003A32E7"/>
    <w:rPr>
      <w:color w:val="FF0000"/>
      <w:sz w:val="10"/>
      <w:szCs w:val="10"/>
    </w:rPr>
  </w:style>
  <w:style w:type="character" w:styleId="Textoennegrita">
    <w:name w:val="Strong"/>
    <w:basedOn w:val="Fuentedeprrafopredeter"/>
    <w:uiPriority w:val="22"/>
    <w:qFormat/>
    <w:rsid w:val="003A32E7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3A32E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3A32E7"/>
    <w:rPr>
      <w:rFonts w:ascii="Arial" w:hAnsi="Arial" w:cs="Arial"/>
      <w:vanish/>
      <w:sz w:val="16"/>
      <w:szCs w:val="16"/>
      <w:lang w:val="en-AU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3A32E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3A32E7"/>
    <w:rPr>
      <w:rFonts w:ascii="Arial" w:hAnsi="Arial" w:cs="Arial"/>
      <w:vanish/>
      <w:sz w:val="16"/>
      <w:szCs w:val="16"/>
      <w:lang w:val="en-AU"/>
    </w:rPr>
  </w:style>
  <w:style w:type="paragraph" w:styleId="Encabezado">
    <w:name w:val="header"/>
    <w:basedOn w:val="Normal"/>
    <w:link w:val="EncabezadoCar"/>
    <w:uiPriority w:val="99"/>
    <w:rsid w:val="00957F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F33"/>
    <w:rPr>
      <w:rFonts w:ascii="Arial" w:hAnsi="Arial"/>
      <w:sz w:val="24"/>
      <w:szCs w:val="24"/>
      <w:lang w:val="en-AU"/>
    </w:rPr>
  </w:style>
  <w:style w:type="paragraph" w:styleId="Piedepgina">
    <w:name w:val="footer"/>
    <w:basedOn w:val="Normal"/>
    <w:link w:val="PiedepginaCar"/>
    <w:uiPriority w:val="99"/>
    <w:rsid w:val="00957F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F33"/>
    <w:rPr>
      <w:rFonts w:ascii="Arial" w:hAnsi="Arial"/>
      <w:sz w:val="24"/>
      <w:szCs w:val="24"/>
      <w:lang w:val="en-AU"/>
    </w:rPr>
  </w:style>
  <w:style w:type="character" w:styleId="Refdecomentario">
    <w:name w:val="annotation reference"/>
    <w:basedOn w:val="Fuentedeprrafopredeter"/>
    <w:rsid w:val="0035302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30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302D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3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302D"/>
    <w:rPr>
      <w:rFonts w:ascii="Arial" w:hAnsi="Arial"/>
      <w:b/>
      <w:bCs/>
      <w:lang w:eastAsia="en-US"/>
    </w:rPr>
  </w:style>
  <w:style w:type="table" w:styleId="Tablaconcuadrcula">
    <w:name w:val="Table Grid"/>
    <w:basedOn w:val="Tablanormal"/>
    <w:rsid w:val="00F455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C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698">
          <w:marLeft w:val="0"/>
          <w:marRight w:val="0"/>
          <w:marTop w:val="203"/>
          <w:marBottom w:val="0"/>
          <w:divBdr>
            <w:top w:val="single" w:sz="48" w:space="0" w:color="333333"/>
            <w:left w:val="single" w:sz="48" w:space="0" w:color="333333"/>
            <w:bottom w:val="none" w:sz="0" w:space="0" w:color="auto"/>
            <w:right w:val="single" w:sz="48" w:space="0" w:color="333333"/>
          </w:divBdr>
          <w:divsChild>
            <w:div w:id="1605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132">
                          <w:marLeft w:val="51"/>
                          <w:marRight w:val="51"/>
                          <w:marTop w:val="51"/>
                          <w:marBottom w:val="51"/>
                          <w:divBdr>
                            <w:top w:val="dashed" w:sz="4" w:space="3" w:color="949494"/>
                            <w:left w:val="dashed" w:sz="4" w:space="3" w:color="949494"/>
                            <w:bottom w:val="dashed" w:sz="4" w:space="3" w:color="949494"/>
                            <w:right w:val="dashed" w:sz="4" w:space="3" w:color="94949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EB10-E84E-4CF5-87FE-23C1961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h Cowan Universit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ops</dc:creator>
  <cp:lastModifiedBy>Leticia Becerril</cp:lastModifiedBy>
  <cp:revision>5</cp:revision>
  <cp:lastPrinted>2014-08-19T20:47:00Z</cp:lastPrinted>
  <dcterms:created xsi:type="dcterms:W3CDTF">2015-08-19T15:51:00Z</dcterms:created>
  <dcterms:modified xsi:type="dcterms:W3CDTF">2015-08-2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